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39E2F166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6F3932">
        <w:rPr>
          <w:rFonts w:asciiTheme="minorHAnsi" w:hAnsiTheme="minorHAnsi" w:cstheme="minorHAnsi"/>
          <w:b/>
          <w:sz w:val="24"/>
          <w:szCs w:val="24"/>
        </w:rPr>
        <w:t>01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6F3932">
        <w:rPr>
          <w:rFonts w:asciiTheme="minorHAnsi" w:hAnsiTheme="minorHAnsi" w:cstheme="minorHAnsi"/>
          <w:b/>
          <w:sz w:val="24"/>
          <w:szCs w:val="24"/>
        </w:rPr>
        <w:t>42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D4667A" w14:textId="11FCD054" w:rsidR="00145EC2" w:rsidRDefault="00145EC2" w:rsidP="00C8492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 w:rsidR="0049753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F3932" w:rsidRPr="006F39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 w:rsidR="0070797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6F3932" w:rsidRPr="006F3932">
        <w:rPr>
          <w:rFonts w:asciiTheme="minorHAnsi" w:eastAsia="Calibri" w:hAnsiTheme="minorHAnsi" w:cstheme="minorHAnsi"/>
          <w:sz w:val="22"/>
          <w:szCs w:val="22"/>
          <w:lang w:eastAsia="en-US"/>
        </w:rPr>
        <w:t>от 10.03.2025 № 46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D8C59CA" w14:textId="77777777" w:rsidR="00F76A92" w:rsidRDefault="00F76A9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15AA7" w14:textId="0DE64516" w:rsidR="00F76A92" w:rsidRDefault="006F3932" w:rsidP="0049753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6F3932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порядке и условиях возмещения лицам, замещающим государственные должности Ненецкого автономного округа, расходов, связанных со служебными командировкам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0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932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977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052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8B43-1BDB-462C-9E73-5CCA13F4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7</cp:revision>
  <cp:lastPrinted>2015-03-18T14:30:00Z</cp:lastPrinted>
  <dcterms:created xsi:type="dcterms:W3CDTF">2025-03-12T06:17:00Z</dcterms:created>
  <dcterms:modified xsi:type="dcterms:W3CDTF">2026-04-06T09:13:00Z</dcterms:modified>
</cp:coreProperties>
</file>